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300_1_1514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0651e60351743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2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0651e60351743d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